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1621" w14:textId="77777777" w:rsidR="000A6466" w:rsidRPr="002F5EBC" w:rsidRDefault="000A6466" w:rsidP="000A6466">
      <w:pPr>
        <w:pStyle w:val="af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EBC">
        <w:rPr>
          <w:rFonts w:ascii="Times New Roman" w:hAnsi="Times New Roman" w:cs="Times New Roman"/>
          <w:b/>
          <w:sz w:val="32"/>
          <w:szCs w:val="32"/>
        </w:rPr>
        <w:t>Департамент по образованию Администрации города Тобольска</w:t>
      </w:r>
    </w:p>
    <w:p w14:paraId="6CB6CCE6" w14:textId="77777777" w:rsidR="000A6466" w:rsidRPr="002F5EBC" w:rsidRDefault="000A6466" w:rsidP="000A6466">
      <w:pPr>
        <w:pStyle w:val="af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EBC">
        <w:rPr>
          <w:rFonts w:ascii="Times New Roman" w:hAnsi="Times New Roman" w:cs="Times New Roman"/>
          <w:b/>
          <w:sz w:val="32"/>
          <w:szCs w:val="32"/>
        </w:rPr>
        <w:t>МАУ «Центр ОДО «Образование» города Тобольска»</w:t>
      </w:r>
    </w:p>
    <w:p w14:paraId="3BDF7663" w14:textId="77777777" w:rsidR="000A6466" w:rsidRPr="002F5EBC" w:rsidRDefault="000A6466" w:rsidP="000A6466">
      <w:pPr>
        <w:pStyle w:val="af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CD7DEC" w14:textId="77777777" w:rsidR="000A6466" w:rsidRPr="002F5EBC" w:rsidRDefault="000A6466" w:rsidP="000A6466">
      <w:pPr>
        <w:pStyle w:val="af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6484EE" w14:textId="77777777" w:rsidR="000A6466" w:rsidRPr="002F5EBC" w:rsidRDefault="000A6466" w:rsidP="000A6466">
      <w:pPr>
        <w:pStyle w:val="af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4C48CB" w14:textId="77777777" w:rsidR="000A6466" w:rsidRPr="002F5EBC" w:rsidRDefault="000A6466" w:rsidP="000A6466">
      <w:pPr>
        <w:pStyle w:val="af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185A3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C09BA6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201C8D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4209E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42D9C" w14:textId="77777777" w:rsidR="000A6466" w:rsidRPr="002F5EBC" w:rsidRDefault="000A6466" w:rsidP="000A6466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2F5EBC">
        <w:rPr>
          <w:rFonts w:ascii="Times New Roman" w:hAnsi="Times New Roman"/>
          <w:b/>
          <w:sz w:val="32"/>
          <w:szCs w:val="32"/>
        </w:rPr>
        <w:t xml:space="preserve">Конкурс методических разработок </w:t>
      </w:r>
    </w:p>
    <w:p w14:paraId="36A675D7" w14:textId="77777777" w:rsidR="000A6466" w:rsidRPr="002F5EBC" w:rsidRDefault="000A6466" w:rsidP="000A6466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2F5EBC">
        <w:rPr>
          <w:rFonts w:ascii="Times New Roman" w:hAnsi="Times New Roman"/>
          <w:b/>
          <w:sz w:val="32"/>
          <w:szCs w:val="32"/>
        </w:rPr>
        <w:t>инновационных уроков/занятий</w:t>
      </w:r>
    </w:p>
    <w:p w14:paraId="2B038D7A" w14:textId="77777777" w:rsidR="000A6466" w:rsidRPr="002F5EBC" w:rsidRDefault="000A6466" w:rsidP="000A6466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2F5EBC">
        <w:rPr>
          <w:rFonts w:ascii="Times New Roman" w:hAnsi="Times New Roman"/>
          <w:b/>
          <w:sz w:val="32"/>
          <w:szCs w:val="32"/>
        </w:rPr>
        <w:t xml:space="preserve">«Дизайн образовательного </w:t>
      </w:r>
      <w:proofErr w:type="spellStart"/>
      <w:r w:rsidRPr="002F5EBC">
        <w:rPr>
          <w:rFonts w:ascii="Times New Roman" w:hAnsi="Times New Roman"/>
          <w:b/>
          <w:sz w:val="32"/>
          <w:szCs w:val="32"/>
        </w:rPr>
        <w:t>СоБытия</w:t>
      </w:r>
      <w:proofErr w:type="spellEnd"/>
      <w:r w:rsidRPr="002F5EBC">
        <w:rPr>
          <w:rFonts w:ascii="Times New Roman" w:hAnsi="Times New Roman"/>
          <w:b/>
          <w:sz w:val="32"/>
          <w:szCs w:val="32"/>
        </w:rPr>
        <w:t>: учимся с удовольствием»</w:t>
      </w:r>
    </w:p>
    <w:p w14:paraId="42574907" w14:textId="77777777" w:rsidR="000A6466" w:rsidRPr="002F5EBC" w:rsidRDefault="000A6466" w:rsidP="000A6466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2F5EBC">
        <w:rPr>
          <w:rFonts w:ascii="Times New Roman" w:hAnsi="Times New Roman"/>
          <w:b/>
          <w:sz w:val="32"/>
          <w:szCs w:val="32"/>
        </w:rPr>
        <w:t>в рамках Методического фестиваля «От идеи до результата»</w:t>
      </w:r>
    </w:p>
    <w:p w14:paraId="299964DD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F4B85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C13A55" w14:textId="77777777" w:rsidR="000A6466" w:rsidRPr="002F5EBC" w:rsidRDefault="000A6466" w:rsidP="000A6466">
      <w:pPr>
        <w:pStyle w:val="af6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EBC">
        <w:rPr>
          <w:rFonts w:ascii="Times New Roman" w:hAnsi="Times New Roman" w:cs="Times New Roman"/>
          <w:b/>
          <w:sz w:val="32"/>
          <w:szCs w:val="32"/>
        </w:rPr>
        <w:t>Номинация:</w:t>
      </w:r>
    </w:p>
    <w:p w14:paraId="7CE7A305" w14:textId="77777777" w:rsidR="000A6466" w:rsidRPr="002F5EBC" w:rsidRDefault="000A6466" w:rsidP="000A6466">
      <w:pPr>
        <w:pStyle w:val="af6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5EBC">
        <w:rPr>
          <w:rFonts w:ascii="Times New Roman" w:hAnsi="Times New Roman" w:cs="Times New Roman"/>
          <w:sz w:val="32"/>
          <w:szCs w:val="32"/>
        </w:rPr>
        <w:t>Дошкольные образовательные организации</w:t>
      </w:r>
    </w:p>
    <w:p w14:paraId="5D65F658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A86DCE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893786" w14:textId="2B1A7ACA" w:rsidR="000A6466" w:rsidRPr="002F5EBC" w:rsidRDefault="000A6466" w:rsidP="000A6466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5EBC">
        <w:rPr>
          <w:rFonts w:ascii="Times New Roman" w:hAnsi="Times New Roman" w:cs="Times New Roman"/>
          <w:sz w:val="32"/>
          <w:szCs w:val="32"/>
        </w:rPr>
        <w:t>Тема: «Воздушный змей»</w:t>
      </w:r>
    </w:p>
    <w:p w14:paraId="6623F8A7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070AF1" w14:textId="77777777" w:rsidR="00ED427A" w:rsidRPr="002F5EBC" w:rsidRDefault="000A6466" w:rsidP="00ED427A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F5EBC">
        <w:rPr>
          <w:rFonts w:ascii="Times New Roman" w:hAnsi="Times New Roman" w:cs="Times New Roman"/>
          <w:sz w:val="32"/>
          <w:szCs w:val="32"/>
        </w:rPr>
        <w:t xml:space="preserve">Автор: Созонова </w:t>
      </w:r>
      <w:proofErr w:type="gramStart"/>
      <w:r w:rsidRPr="002F5EBC">
        <w:rPr>
          <w:rFonts w:ascii="Times New Roman" w:hAnsi="Times New Roman" w:cs="Times New Roman"/>
          <w:sz w:val="32"/>
          <w:szCs w:val="32"/>
        </w:rPr>
        <w:t>Гульнара</w:t>
      </w:r>
      <w:r w:rsidR="00D25AF5" w:rsidRPr="002F5EBC">
        <w:rPr>
          <w:rFonts w:ascii="Times New Roman" w:hAnsi="Times New Roman" w:cs="Times New Roman"/>
          <w:sz w:val="32"/>
          <w:szCs w:val="32"/>
        </w:rPr>
        <w:t xml:space="preserve"> </w:t>
      </w:r>
      <w:r w:rsidRPr="002F5E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BC">
        <w:rPr>
          <w:rFonts w:ascii="Times New Roman" w:hAnsi="Times New Roman" w:cs="Times New Roman"/>
          <w:sz w:val="32"/>
          <w:szCs w:val="32"/>
        </w:rPr>
        <w:t>Зариповна</w:t>
      </w:r>
      <w:proofErr w:type="spellEnd"/>
      <w:proofErr w:type="gramEnd"/>
      <w:r w:rsidRPr="002F5EBC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23B8515" w14:textId="77777777" w:rsidR="000A6466" w:rsidRPr="002F5EBC" w:rsidRDefault="000A6466" w:rsidP="00ED427A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F5EBC">
        <w:rPr>
          <w:rFonts w:ascii="Times New Roman" w:hAnsi="Times New Roman" w:cs="Times New Roman"/>
          <w:sz w:val="32"/>
          <w:szCs w:val="32"/>
        </w:rPr>
        <w:t>воспитатель</w:t>
      </w:r>
    </w:p>
    <w:p w14:paraId="206D660D" w14:textId="31E559B2" w:rsidR="000A6466" w:rsidRPr="002F5EBC" w:rsidRDefault="000A6466" w:rsidP="00ED427A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F5EBC">
        <w:rPr>
          <w:rFonts w:ascii="Times New Roman" w:hAnsi="Times New Roman" w:cs="Times New Roman"/>
          <w:sz w:val="32"/>
          <w:szCs w:val="32"/>
        </w:rPr>
        <w:t>МАДОУ «Детский сад№1»</w:t>
      </w:r>
      <w:r w:rsidR="00ED427A" w:rsidRPr="002F5EBC">
        <w:rPr>
          <w:rFonts w:ascii="Times New Roman" w:hAnsi="Times New Roman" w:cs="Times New Roman"/>
          <w:sz w:val="32"/>
          <w:szCs w:val="32"/>
        </w:rPr>
        <w:t xml:space="preserve"> г.</w:t>
      </w:r>
      <w:r w:rsidR="002F5EBC">
        <w:rPr>
          <w:rFonts w:ascii="Times New Roman" w:hAnsi="Times New Roman" w:cs="Times New Roman"/>
          <w:sz w:val="32"/>
          <w:szCs w:val="32"/>
        </w:rPr>
        <w:t xml:space="preserve"> </w:t>
      </w:r>
      <w:r w:rsidR="00ED427A" w:rsidRPr="002F5EBC">
        <w:rPr>
          <w:rFonts w:ascii="Times New Roman" w:hAnsi="Times New Roman" w:cs="Times New Roman"/>
          <w:sz w:val="32"/>
          <w:szCs w:val="32"/>
        </w:rPr>
        <w:t>Тобольска</w:t>
      </w:r>
    </w:p>
    <w:p w14:paraId="1FF0B806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D0739A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EFC858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E592F1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42D927" w14:textId="77777777" w:rsidR="000A6466" w:rsidRPr="002F5EBC" w:rsidRDefault="000A6466" w:rsidP="000A6466">
      <w:pPr>
        <w:pStyle w:val="af6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919074" w14:textId="77777777" w:rsidR="000A6466" w:rsidRPr="002F5EBC" w:rsidRDefault="000A6466" w:rsidP="000A6466"/>
    <w:p w14:paraId="245F591B" w14:textId="77777777" w:rsidR="000A6466" w:rsidRPr="002F5EBC" w:rsidRDefault="000A6466" w:rsidP="000A6466">
      <w:pPr>
        <w:tabs>
          <w:tab w:val="left" w:pos="5760"/>
        </w:tabs>
      </w:pPr>
    </w:p>
    <w:tbl>
      <w:tblPr>
        <w:tblStyle w:val="af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0A6466" w:rsidRPr="002F5EBC" w14:paraId="33F217CF" w14:textId="77777777" w:rsidTr="00BC0DE3">
        <w:tc>
          <w:tcPr>
            <w:tcW w:w="5210" w:type="dxa"/>
          </w:tcPr>
          <w:p w14:paraId="78EA25AA" w14:textId="77777777" w:rsidR="000A6466" w:rsidRPr="002F5EBC" w:rsidRDefault="000A6466" w:rsidP="00BC0DE3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14:paraId="49B3E830" w14:textId="77777777" w:rsidR="000A6466" w:rsidRPr="002F5EBC" w:rsidRDefault="000A6466" w:rsidP="00BC0DE3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  <w:p w14:paraId="15DF55FA" w14:textId="77777777" w:rsidR="000A6466" w:rsidRPr="002F5EBC" w:rsidRDefault="000A6466" w:rsidP="00BC0DE3">
            <w:pPr>
              <w:tabs>
                <w:tab w:val="left" w:pos="576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9883EAE" w14:textId="77777777" w:rsidR="000A6466" w:rsidRPr="002F5EBC" w:rsidRDefault="000A6466" w:rsidP="000A6466">
      <w:pPr>
        <w:tabs>
          <w:tab w:val="left" w:pos="5760"/>
        </w:tabs>
      </w:pPr>
    </w:p>
    <w:p w14:paraId="2AD99B4A" w14:textId="77777777" w:rsidR="000A6466" w:rsidRPr="002F5EBC" w:rsidRDefault="000A6466" w:rsidP="000A6466">
      <w:pPr>
        <w:tabs>
          <w:tab w:val="left" w:pos="5760"/>
        </w:tabs>
        <w:jc w:val="center"/>
        <w:rPr>
          <w:rFonts w:ascii="Times New Roman" w:hAnsi="Times New Roman"/>
          <w:b/>
          <w:sz w:val="32"/>
          <w:szCs w:val="32"/>
        </w:rPr>
        <w:sectPr w:rsidR="000A6466" w:rsidRPr="002F5EBC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2F5EBC">
        <w:rPr>
          <w:rFonts w:ascii="Times New Roman" w:hAnsi="Times New Roman"/>
          <w:b/>
          <w:sz w:val="32"/>
          <w:szCs w:val="32"/>
        </w:rPr>
        <w:t>Тобольск, 2022</w:t>
      </w:r>
    </w:p>
    <w:p w14:paraId="792725F1" w14:textId="77777777" w:rsidR="00AF6CEC" w:rsidRPr="002F5EBC" w:rsidRDefault="00AF6CEC" w:rsidP="00AF6CEC">
      <w:pPr>
        <w:pStyle w:val="32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F5EBC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занятия</w:t>
      </w:r>
    </w:p>
    <w:p w14:paraId="6DE79A5D" w14:textId="77777777" w:rsidR="00AF6CEC" w:rsidRPr="002F5EBC" w:rsidRDefault="00AF6CEC" w:rsidP="00AF6CEC">
      <w:pPr>
        <w:pStyle w:val="32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F5EBC">
        <w:rPr>
          <w:rFonts w:ascii="Times New Roman" w:hAnsi="Times New Roman" w:cs="Times New Roman"/>
          <w:sz w:val="24"/>
          <w:szCs w:val="24"/>
        </w:rPr>
        <w:t xml:space="preserve"> (для дошкольных образовательных организаций)</w:t>
      </w:r>
    </w:p>
    <w:p w14:paraId="6919DFE3" w14:textId="77777777" w:rsidR="00AF6CEC" w:rsidRPr="002F5EBC" w:rsidRDefault="00AF6CEC" w:rsidP="00AF6CEC">
      <w:pPr>
        <w:pStyle w:val="33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EBC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14:paraId="20AEFC48" w14:textId="77777777" w:rsidR="00AF6CEC" w:rsidRPr="002F5EBC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5EBC">
        <w:rPr>
          <w:rFonts w:ascii="Times New Roman" w:hAnsi="Times New Roman" w:cs="Times New Roman"/>
          <w:sz w:val="24"/>
          <w:szCs w:val="24"/>
        </w:rPr>
        <w:t>Образовательная организация: МАДОУ «Детский сад№1»</w:t>
      </w:r>
      <w:r w:rsidR="00ED427A" w:rsidRPr="002F5EBC">
        <w:rPr>
          <w:rFonts w:ascii="Times New Roman" w:hAnsi="Times New Roman" w:cs="Times New Roman"/>
          <w:sz w:val="24"/>
          <w:szCs w:val="24"/>
        </w:rPr>
        <w:t xml:space="preserve"> г. Тобольска</w:t>
      </w:r>
    </w:p>
    <w:p w14:paraId="74111073" w14:textId="77777777" w:rsidR="00AF6CEC" w:rsidRPr="002F5EBC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5EBC">
        <w:rPr>
          <w:rFonts w:ascii="Times New Roman" w:hAnsi="Times New Roman" w:cs="Times New Roman"/>
          <w:sz w:val="24"/>
          <w:szCs w:val="24"/>
        </w:rPr>
        <w:t xml:space="preserve">Педагог: Созонова Гульнара </w:t>
      </w:r>
      <w:proofErr w:type="spellStart"/>
      <w:r w:rsidRPr="002F5EBC">
        <w:rPr>
          <w:rFonts w:ascii="Times New Roman" w:hAnsi="Times New Roman" w:cs="Times New Roman"/>
          <w:sz w:val="24"/>
          <w:szCs w:val="24"/>
        </w:rPr>
        <w:t>Зариповна</w:t>
      </w:r>
      <w:proofErr w:type="spellEnd"/>
    </w:p>
    <w:p w14:paraId="4DB0F1C1" w14:textId="77777777" w:rsidR="00AF6CEC" w:rsidRPr="002F5EBC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5EBC">
        <w:rPr>
          <w:rFonts w:ascii="Times New Roman" w:hAnsi="Times New Roman" w:cs="Times New Roman"/>
          <w:sz w:val="24"/>
          <w:szCs w:val="24"/>
        </w:rPr>
        <w:t>Тема занятия:</w:t>
      </w:r>
      <w:r w:rsidR="00ED427A" w:rsidRPr="002F5EBC">
        <w:rPr>
          <w:rFonts w:ascii="Times New Roman" w:hAnsi="Times New Roman" w:cs="Times New Roman"/>
          <w:sz w:val="24"/>
          <w:szCs w:val="24"/>
        </w:rPr>
        <w:t xml:space="preserve"> «</w:t>
      </w:r>
      <w:r w:rsidRPr="002F5EBC">
        <w:rPr>
          <w:rFonts w:ascii="Times New Roman" w:hAnsi="Times New Roman" w:cs="Times New Roman"/>
          <w:sz w:val="24"/>
          <w:szCs w:val="24"/>
        </w:rPr>
        <w:t>Воздушный змей»</w:t>
      </w:r>
    </w:p>
    <w:p w14:paraId="18375B32" w14:textId="77777777" w:rsidR="00AF6CEC" w:rsidRPr="002F5EBC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5EBC">
        <w:rPr>
          <w:rFonts w:ascii="Times New Roman" w:hAnsi="Times New Roman" w:cs="Times New Roman"/>
          <w:sz w:val="24"/>
          <w:szCs w:val="24"/>
        </w:rPr>
        <w:t xml:space="preserve">Возрастная группа воспитанников: </w:t>
      </w:r>
      <w:r w:rsidR="007B4095" w:rsidRPr="002F5EBC">
        <w:rPr>
          <w:rFonts w:ascii="Times New Roman" w:hAnsi="Times New Roman" w:cs="Times New Roman"/>
          <w:sz w:val="24"/>
          <w:szCs w:val="24"/>
        </w:rPr>
        <w:t>п</w:t>
      </w:r>
      <w:r w:rsidRPr="002F5EBC">
        <w:rPr>
          <w:rFonts w:ascii="Times New Roman" w:hAnsi="Times New Roman" w:cs="Times New Roman"/>
          <w:sz w:val="24"/>
          <w:szCs w:val="24"/>
        </w:rPr>
        <w:t xml:space="preserve">одготовительная </w:t>
      </w:r>
    </w:p>
    <w:p w14:paraId="1EB25E17" w14:textId="77777777" w:rsidR="00AF6CEC" w:rsidRPr="00010B3B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BD0526D" w14:textId="77777777" w:rsidR="00AF6CEC" w:rsidRPr="00010B3B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10B3B">
        <w:rPr>
          <w:rFonts w:ascii="Times New Roman" w:hAnsi="Times New Roman" w:cs="Times New Roman"/>
          <w:b/>
          <w:i/>
          <w:color w:val="000000"/>
          <w:sz w:val="24"/>
          <w:szCs w:val="24"/>
        </w:rPr>
        <w:t>1.1. Целевой блок:</w:t>
      </w:r>
    </w:p>
    <w:p w14:paraId="41F6F0AC" w14:textId="77777777" w:rsidR="00AF6CEC" w:rsidRPr="00010B3B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10B3B">
        <w:rPr>
          <w:rFonts w:ascii="Times New Roman" w:hAnsi="Times New Roman" w:cs="Times New Roman"/>
          <w:color w:val="000000"/>
          <w:sz w:val="24"/>
          <w:szCs w:val="24"/>
        </w:rPr>
        <w:t>Тема занятия:  « Воздушный змей»</w:t>
      </w:r>
    </w:p>
    <w:p w14:paraId="397BBE7E" w14:textId="77777777" w:rsidR="00AF6CEC" w:rsidRPr="00010B3B" w:rsidRDefault="00AF6CEC" w:rsidP="00AF6CEC">
      <w:pPr>
        <w:rPr>
          <w:rFonts w:ascii="Times New Roman" w:hAnsi="Times New Roman"/>
          <w:sz w:val="24"/>
          <w:szCs w:val="24"/>
        </w:rPr>
      </w:pPr>
      <w:r w:rsidRPr="00010B3B">
        <w:rPr>
          <w:rFonts w:ascii="Times New Roman" w:hAnsi="Times New Roman"/>
          <w:color w:val="000000"/>
          <w:sz w:val="24"/>
          <w:szCs w:val="24"/>
        </w:rPr>
        <w:t>Цель занятия:</w:t>
      </w:r>
      <w:r w:rsidRPr="00010B3B">
        <w:rPr>
          <w:rFonts w:ascii="Times New Roman" w:hAnsi="Times New Roman"/>
          <w:sz w:val="24"/>
          <w:szCs w:val="24"/>
        </w:rPr>
        <w:t xml:space="preserve"> Развитие мотивации к техническому моделированию воздушных</w:t>
      </w:r>
      <w:proofErr w:type="gramStart"/>
      <w:r w:rsidRPr="00010B3B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010B3B">
        <w:rPr>
          <w:rFonts w:ascii="Times New Roman" w:hAnsi="Times New Roman"/>
          <w:sz w:val="24"/>
          <w:szCs w:val="24"/>
        </w:rPr>
        <w:t xml:space="preserve"> бумажных) змеев. </w:t>
      </w:r>
    </w:p>
    <w:p w14:paraId="5B47B09A" w14:textId="77777777" w:rsidR="00AF6CEC" w:rsidRPr="00010B3B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84EF310" w14:textId="77777777" w:rsidR="00AF6CEC" w:rsidRPr="00010B3B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0B3B">
        <w:rPr>
          <w:rFonts w:ascii="Times New Roman" w:hAnsi="Times New Roman" w:cs="Times New Roman"/>
          <w:sz w:val="24"/>
          <w:szCs w:val="24"/>
        </w:rPr>
        <w:t xml:space="preserve">Планируемые результаты: </w:t>
      </w:r>
      <w:r w:rsidR="00ED427A" w:rsidRPr="00010B3B">
        <w:rPr>
          <w:rFonts w:ascii="Times New Roman" w:hAnsi="Times New Roman" w:cs="Times New Roman"/>
          <w:sz w:val="24"/>
          <w:szCs w:val="24"/>
        </w:rPr>
        <w:t>у детей сформированы</w:t>
      </w:r>
      <w:r w:rsidRPr="00010B3B">
        <w:rPr>
          <w:rFonts w:ascii="Times New Roman" w:hAnsi="Times New Roman" w:cs="Times New Roman"/>
          <w:sz w:val="24"/>
          <w:szCs w:val="24"/>
        </w:rPr>
        <w:t xml:space="preserve"> умения следовать устным инструкциям</w:t>
      </w:r>
      <w:r w:rsidR="00ED427A" w:rsidRPr="00010B3B">
        <w:rPr>
          <w:rFonts w:ascii="Times New Roman" w:hAnsi="Times New Roman" w:cs="Times New Roman"/>
          <w:sz w:val="24"/>
          <w:szCs w:val="24"/>
        </w:rPr>
        <w:t xml:space="preserve"> воспитателя, работать по схеме и эскизу; обогащен словарный запас;</w:t>
      </w:r>
      <w:r w:rsidRPr="00010B3B">
        <w:rPr>
          <w:rFonts w:ascii="Times New Roman" w:hAnsi="Times New Roman" w:cs="Times New Roman"/>
          <w:sz w:val="24"/>
          <w:szCs w:val="24"/>
        </w:rPr>
        <w:t xml:space="preserve"> </w:t>
      </w:r>
      <w:r w:rsidR="00401BDA" w:rsidRPr="00010B3B">
        <w:rPr>
          <w:rFonts w:ascii="Times New Roman" w:hAnsi="Times New Roman" w:cs="Times New Roman"/>
          <w:sz w:val="24"/>
          <w:szCs w:val="24"/>
        </w:rPr>
        <w:t>и</w:t>
      </w:r>
      <w:r w:rsidRPr="00010B3B">
        <w:rPr>
          <w:rFonts w:ascii="Times New Roman" w:hAnsi="Times New Roman" w:cs="Times New Roman"/>
          <w:sz w:val="24"/>
          <w:szCs w:val="24"/>
        </w:rPr>
        <w:t xml:space="preserve">спользуют </w:t>
      </w:r>
      <w:r w:rsidR="00401BDA" w:rsidRPr="00010B3B">
        <w:rPr>
          <w:rFonts w:ascii="Times New Roman" w:hAnsi="Times New Roman" w:cs="Times New Roman"/>
          <w:sz w:val="24"/>
          <w:szCs w:val="24"/>
        </w:rPr>
        <w:t>технику</w:t>
      </w:r>
      <w:r w:rsidRPr="00010B3B">
        <w:rPr>
          <w:rFonts w:ascii="Times New Roman" w:hAnsi="Times New Roman" w:cs="Times New Roman"/>
          <w:sz w:val="24"/>
          <w:szCs w:val="24"/>
        </w:rPr>
        <w:t xml:space="preserve"> в игровой деятельности на прогулке или в качестве игрушки – развлечения.</w:t>
      </w:r>
    </w:p>
    <w:p w14:paraId="37CF94F7" w14:textId="77777777" w:rsidR="00AF6CEC" w:rsidRPr="00010B3B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1928DA4" w14:textId="77777777" w:rsidR="00AF6CEC" w:rsidRPr="00010B3B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10B3B">
        <w:rPr>
          <w:rFonts w:ascii="Times New Roman" w:hAnsi="Times New Roman" w:cs="Times New Roman"/>
          <w:b/>
          <w:i/>
          <w:color w:val="000000"/>
          <w:sz w:val="24"/>
          <w:szCs w:val="24"/>
        </w:rPr>
        <w:t>1.2. Инструментальный блок:</w:t>
      </w:r>
    </w:p>
    <w:p w14:paraId="5E50921C" w14:textId="77777777" w:rsidR="00AF6CEC" w:rsidRPr="00010B3B" w:rsidRDefault="00AF6CEC" w:rsidP="00AF6CE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10B3B">
        <w:rPr>
          <w:rFonts w:ascii="Times New Roman" w:hAnsi="Times New Roman"/>
          <w:color w:val="000000"/>
          <w:sz w:val="24"/>
          <w:szCs w:val="24"/>
        </w:rPr>
        <w:t>Задачи:</w:t>
      </w:r>
      <w:r w:rsidRPr="00010B3B">
        <w:rPr>
          <w:rFonts w:ascii="Times New Roman" w:hAnsi="Times New Roman"/>
          <w:sz w:val="24"/>
          <w:szCs w:val="24"/>
        </w:rPr>
        <w:t xml:space="preserve"> </w:t>
      </w:r>
    </w:p>
    <w:p w14:paraId="54022B97" w14:textId="77777777" w:rsidR="00AF6CEC" w:rsidRPr="00010B3B" w:rsidRDefault="00AF6CEC" w:rsidP="00AF6CEC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B3B">
        <w:rPr>
          <w:rFonts w:ascii="Times New Roman" w:hAnsi="Times New Roman"/>
          <w:sz w:val="24"/>
          <w:szCs w:val="24"/>
        </w:rPr>
        <w:t>Учить изготавливать бумажного змея по опорным схемам, эскизу.</w:t>
      </w:r>
    </w:p>
    <w:p w14:paraId="724F1D83" w14:textId="77777777" w:rsidR="00AF6CEC" w:rsidRPr="00010B3B" w:rsidRDefault="00AF6CEC" w:rsidP="00AF6CEC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B3B">
        <w:rPr>
          <w:rFonts w:ascii="Times New Roman" w:hAnsi="Times New Roman"/>
          <w:sz w:val="24"/>
          <w:szCs w:val="24"/>
        </w:rPr>
        <w:t>Развивать навыки индивидуальной практической работы</w:t>
      </w:r>
    </w:p>
    <w:p w14:paraId="602C2CBD" w14:textId="77777777" w:rsidR="00AF6CEC" w:rsidRPr="00010B3B" w:rsidRDefault="00AF6CEC" w:rsidP="00AF6CEC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B3B">
        <w:rPr>
          <w:rFonts w:ascii="Times New Roman" w:hAnsi="Times New Roman"/>
          <w:sz w:val="24"/>
          <w:szCs w:val="24"/>
        </w:rPr>
        <w:t>Развивать и формировать конструкторские способности и навыки через изготовление воздушных змеев</w:t>
      </w:r>
    </w:p>
    <w:p w14:paraId="19BD3C22" w14:textId="77777777" w:rsidR="00AF6CEC" w:rsidRPr="00010B3B" w:rsidRDefault="00AF6CEC" w:rsidP="00AF6CEC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B3B">
        <w:rPr>
          <w:rFonts w:ascii="Times New Roman" w:hAnsi="Times New Roman"/>
          <w:sz w:val="24"/>
          <w:szCs w:val="24"/>
        </w:rPr>
        <w:t>Воспитание творческого подхода к работе, желание экспериментировать с бумагой.</w:t>
      </w:r>
    </w:p>
    <w:p w14:paraId="0BB8A64B" w14:textId="77777777" w:rsidR="00AF6CEC" w:rsidRPr="00010B3B" w:rsidRDefault="00AF6CEC" w:rsidP="00AF6CEC">
      <w:pPr>
        <w:pStyle w:val="ac"/>
        <w:rPr>
          <w:rFonts w:ascii="Times New Roman" w:hAnsi="Times New Roman"/>
          <w:sz w:val="24"/>
          <w:szCs w:val="24"/>
        </w:rPr>
      </w:pPr>
      <w:r w:rsidRPr="00010B3B">
        <w:rPr>
          <w:rFonts w:ascii="Times New Roman" w:hAnsi="Times New Roman"/>
          <w:sz w:val="24"/>
          <w:szCs w:val="24"/>
        </w:rPr>
        <w:t xml:space="preserve">Обогащение словаря словами: леера, схема-эскиз, катушка, уздечка </w:t>
      </w:r>
    </w:p>
    <w:p w14:paraId="45D038BA" w14:textId="77777777" w:rsidR="00AF6CEC" w:rsidRPr="00010B3B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D1B39" w14:textId="77777777" w:rsidR="00AF6CEC" w:rsidRPr="00F15339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1533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нятия: интегрированная образовательная деятельность в подготовительной группе.</w:t>
      </w:r>
    </w:p>
    <w:p w14:paraId="57AA49E0" w14:textId="77777777" w:rsidR="00AF6CEC" w:rsidRPr="00F15339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15339">
        <w:rPr>
          <w:rFonts w:ascii="Times New Roman" w:hAnsi="Times New Roman" w:cs="Times New Roman"/>
          <w:color w:val="000000"/>
          <w:sz w:val="24"/>
          <w:szCs w:val="24"/>
        </w:rPr>
        <w:t>Место проведения занятия: МАДОУ «Детский сад №1» г.Тобольска</w:t>
      </w:r>
    </w:p>
    <w:p w14:paraId="3AE0ECFE" w14:textId="77777777" w:rsidR="00AF6CEC" w:rsidRPr="00F15339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15339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материально-техническое обеспечение:</w:t>
      </w:r>
    </w:p>
    <w:p w14:paraId="61F0A536" w14:textId="77777777" w:rsidR="00AF6CEC" w:rsidRPr="00F15339" w:rsidRDefault="00AF6CEC" w:rsidP="00AF6CE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5339">
        <w:rPr>
          <w:rFonts w:ascii="Times New Roman" w:hAnsi="Times New Roman"/>
          <w:sz w:val="24"/>
          <w:szCs w:val="24"/>
          <w:lang w:eastAsia="ru-RU"/>
        </w:rPr>
        <w:t xml:space="preserve">1.Примерная основная образовательная программа дошкольного образования </w:t>
      </w:r>
      <w:proofErr w:type="gramStart"/>
      <w:r w:rsidRPr="00F15339">
        <w:rPr>
          <w:rFonts w:ascii="Times New Roman" w:hAnsi="Times New Roman"/>
          <w:sz w:val="24"/>
          <w:szCs w:val="24"/>
          <w:lang w:eastAsia="ru-RU"/>
        </w:rPr>
        <w:t>« Мозаика</w:t>
      </w:r>
      <w:proofErr w:type="gramEnd"/>
      <w:r w:rsidRPr="00F15339">
        <w:rPr>
          <w:rFonts w:ascii="Times New Roman" w:hAnsi="Times New Roman"/>
          <w:sz w:val="24"/>
          <w:szCs w:val="24"/>
          <w:lang w:eastAsia="ru-RU"/>
        </w:rPr>
        <w:t xml:space="preserve">» / </w:t>
      </w:r>
      <w:proofErr w:type="spellStart"/>
      <w:r w:rsidRPr="00F15339">
        <w:rPr>
          <w:rFonts w:ascii="Times New Roman" w:hAnsi="Times New Roman"/>
          <w:sz w:val="24"/>
          <w:szCs w:val="24"/>
          <w:lang w:eastAsia="ru-RU"/>
        </w:rPr>
        <w:t>Белькович</w:t>
      </w:r>
      <w:proofErr w:type="spellEnd"/>
      <w:r w:rsidRPr="00F15339">
        <w:rPr>
          <w:rFonts w:ascii="Times New Roman" w:hAnsi="Times New Roman"/>
          <w:sz w:val="24"/>
          <w:szCs w:val="24"/>
          <w:lang w:eastAsia="ru-RU"/>
        </w:rPr>
        <w:t xml:space="preserve"> В.Ю., Гребенкина Н,В., </w:t>
      </w:r>
      <w:proofErr w:type="spellStart"/>
      <w:r w:rsidRPr="00F15339">
        <w:rPr>
          <w:rFonts w:ascii="Times New Roman" w:hAnsi="Times New Roman"/>
          <w:sz w:val="24"/>
          <w:szCs w:val="24"/>
          <w:lang w:eastAsia="ru-RU"/>
        </w:rPr>
        <w:t>Кильдышева</w:t>
      </w:r>
      <w:proofErr w:type="spellEnd"/>
      <w:r w:rsidRPr="00F15339">
        <w:rPr>
          <w:rFonts w:ascii="Times New Roman" w:hAnsi="Times New Roman"/>
          <w:sz w:val="24"/>
          <w:szCs w:val="24"/>
          <w:lang w:eastAsia="ru-RU"/>
        </w:rPr>
        <w:t xml:space="preserve">  И.А.- М.:ООО « Русское слово- учебник», 2014.-464с.-( ФГОС ДО. Программно-методический комплекс « Мозаичный ПАРК»).</w:t>
      </w:r>
    </w:p>
    <w:p w14:paraId="67FEF9C2" w14:textId="77777777" w:rsidR="00AF6CEC" w:rsidRPr="00F15339" w:rsidRDefault="00AF6CEC" w:rsidP="00AF6CE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5339">
        <w:rPr>
          <w:rFonts w:ascii="Times New Roman" w:hAnsi="Times New Roman"/>
          <w:sz w:val="24"/>
          <w:szCs w:val="24"/>
          <w:lang w:eastAsia="ru-RU"/>
        </w:rPr>
        <w:t>2. Дегтева В.Н. Оригами с детьми 3-7 лет. М.: «Мозаика-синтез» , 2012г.</w:t>
      </w:r>
    </w:p>
    <w:p w14:paraId="3BC06BF5" w14:textId="77777777" w:rsidR="00AF6CEC" w:rsidRPr="00F15339" w:rsidRDefault="00AF6CEC" w:rsidP="00AF6CE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15339">
        <w:rPr>
          <w:rFonts w:ascii="Times New Roman" w:hAnsi="Times New Roman"/>
          <w:sz w:val="24"/>
          <w:szCs w:val="24"/>
          <w:lang w:eastAsia="ru-RU"/>
        </w:rPr>
        <w:t xml:space="preserve">3.Оригами. Искусство складывания из бумаги. -М.: </w:t>
      </w:r>
      <w:proofErr w:type="spellStart"/>
      <w:r w:rsidRPr="00F15339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F15339">
        <w:rPr>
          <w:rFonts w:ascii="Times New Roman" w:hAnsi="Times New Roman"/>
          <w:sz w:val="24"/>
          <w:szCs w:val="24"/>
          <w:lang w:eastAsia="ru-RU"/>
        </w:rPr>
        <w:t>- Издательство, 2007.-197с.</w:t>
      </w:r>
    </w:p>
    <w:p w14:paraId="5FFA5FBB" w14:textId="77777777" w:rsidR="00AF6CEC" w:rsidRPr="00F15339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5339">
        <w:rPr>
          <w:rFonts w:ascii="Times New Roman" w:hAnsi="Times New Roman" w:cs="Times New Roman"/>
          <w:i/>
          <w:color w:val="000000"/>
          <w:sz w:val="24"/>
          <w:szCs w:val="24"/>
        </w:rPr>
        <w:t>Интерактивная панель</w:t>
      </w:r>
    </w:p>
    <w:p w14:paraId="23377EF3" w14:textId="77777777" w:rsidR="00AF6CEC" w:rsidRPr="00F15339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15339">
        <w:rPr>
          <w:rFonts w:ascii="Times New Roman" w:hAnsi="Times New Roman" w:cs="Times New Roman"/>
          <w:b/>
          <w:i/>
          <w:color w:val="000000"/>
          <w:sz w:val="24"/>
          <w:szCs w:val="24"/>
        </w:rPr>
        <w:t>1.3. Организационно-деятельностный блок:</w:t>
      </w:r>
    </w:p>
    <w:p w14:paraId="230DE6FA" w14:textId="77777777" w:rsidR="00AF6CEC" w:rsidRPr="00F15339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15339">
        <w:rPr>
          <w:rFonts w:ascii="Times New Roman" w:hAnsi="Times New Roman" w:cs="Times New Roman"/>
          <w:color w:val="000000"/>
          <w:sz w:val="24"/>
          <w:szCs w:val="24"/>
        </w:rPr>
        <w:t>Применяемая(</w:t>
      </w:r>
      <w:proofErr w:type="spellStart"/>
      <w:r w:rsidRPr="00F15339">
        <w:rPr>
          <w:rFonts w:ascii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F15339">
        <w:rPr>
          <w:rFonts w:ascii="Times New Roman" w:hAnsi="Times New Roman" w:cs="Times New Roman"/>
          <w:color w:val="000000"/>
          <w:sz w:val="24"/>
          <w:szCs w:val="24"/>
        </w:rPr>
        <w:t>) технология(и</w:t>
      </w:r>
      <w:proofErr w:type="gramStart"/>
      <w:r w:rsidRPr="00F15339">
        <w:rPr>
          <w:rFonts w:ascii="Times New Roman" w:hAnsi="Times New Roman" w:cs="Times New Roman"/>
          <w:color w:val="000000"/>
          <w:sz w:val="24"/>
          <w:szCs w:val="24"/>
        </w:rPr>
        <w:t>):Исследовательская</w:t>
      </w:r>
      <w:proofErr w:type="gramEnd"/>
      <w:r w:rsidRPr="00F1533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, конструирование</w:t>
      </w:r>
      <w:r w:rsidR="00401BDA">
        <w:rPr>
          <w:rFonts w:ascii="Times New Roman" w:hAnsi="Times New Roman" w:cs="Times New Roman"/>
          <w:color w:val="000000"/>
          <w:sz w:val="24"/>
          <w:szCs w:val="24"/>
        </w:rPr>
        <w:t>, технология работы с бумагой.</w:t>
      </w:r>
    </w:p>
    <w:p w14:paraId="6762CF39" w14:textId="77777777" w:rsidR="00AF6CEC" w:rsidRPr="00F15339" w:rsidRDefault="00AF6CEC" w:rsidP="00AF6CEC">
      <w:pPr>
        <w:pStyle w:val="33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15339">
        <w:rPr>
          <w:rFonts w:ascii="Times New Roman" w:hAnsi="Times New Roman" w:cs="Times New Roman"/>
          <w:color w:val="000000"/>
          <w:sz w:val="24"/>
          <w:szCs w:val="24"/>
        </w:rPr>
        <w:t>Основные понятия:</w:t>
      </w:r>
      <w:r w:rsidR="00401BDA">
        <w:rPr>
          <w:rFonts w:ascii="Times New Roman" w:hAnsi="Times New Roman" w:cs="Times New Roman"/>
          <w:color w:val="000000"/>
          <w:sz w:val="24"/>
          <w:szCs w:val="24"/>
        </w:rPr>
        <w:t xml:space="preserve"> бумажный воздушный змей, каркас, леер, уздечка, ветряной рукав, флюгер.</w:t>
      </w:r>
    </w:p>
    <w:p w14:paraId="54B4A5B5" w14:textId="77777777" w:rsidR="00AF6CEC" w:rsidRPr="00F15339" w:rsidRDefault="00AF6CEC" w:rsidP="00AF6CEC">
      <w:pPr>
        <w:pStyle w:val="33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5EF17" w14:textId="77777777" w:rsidR="00AF6CEC" w:rsidRPr="00F15339" w:rsidRDefault="00AF6CEC" w:rsidP="00AF6CEC">
      <w:pPr>
        <w:pStyle w:val="ac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F21321" w14:textId="77777777" w:rsidR="00AF6CEC" w:rsidRPr="00F15339" w:rsidRDefault="00AF6CEC" w:rsidP="00AF6CEC">
      <w:pPr>
        <w:pStyle w:val="ac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D4C7A7" w14:textId="77777777" w:rsidR="00AF6CEC" w:rsidRPr="00F15339" w:rsidRDefault="00AF6CEC" w:rsidP="00AF6CEC">
      <w:pPr>
        <w:pStyle w:val="ac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FC5CBD" w14:textId="77777777" w:rsidR="00AF6CEC" w:rsidRPr="00F15339" w:rsidRDefault="00AF6CEC" w:rsidP="00AF6CEC">
      <w:pPr>
        <w:pStyle w:val="ac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7E76EE" w14:textId="77777777" w:rsidR="00536BFD" w:rsidRDefault="00536BFD" w:rsidP="00536BFD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6A5721C" w14:textId="77777777" w:rsidR="00536BFD" w:rsidRDefault="00536BFD" w:rsidP="00536BFD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4177A5C" w14:textId="77777777" w:rsidR="00536BFD" w:rsidRDefault="00536BFD" w:rsidP="00536BFD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3BDDB43" w14:textId="77777777" w:rsidR="00536BFD" w:rsidRDefault="00536BFD" w:rsidP="00536BFD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59169E4" w14:textId="77777777" w:rsidR="007B4095" w:rsidRDefault="007B4095" w:rsidP="00536BFD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6980D6C" w14:textId="77777777" w:rsidR="007B4095" w:rsidRDefault="007B4095" w:rsidP="00536BFD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247A78D" w14:textId="77777777" w:rsidR="00AF6CEC" w:rsidRPr="00C6092A" w:rsidRDefault="00AF6CEC" w:rsidP="007B4095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092A">
        <w:rPr>
          <w:rFonts w:ascii="Times New Roman" w:hAnsi="Times New Roman"/>
          <w:b/>
          <w:sz w:val="24"/>
          <w:szCs w:val="24"/>
          <w:lang w:eastAsia="ru-RU"/>
        </w:rPr>
        <w:lastRenderedPageBreak/>
        <w:t>2.</w:t>
      </w:r>
      <w:r w:rsidR="00536BFD" w:rsidRPr="00C609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092A">
        <w:rPr>
          <w:rFonts w:ascii="Times New Roman" w:hAnsi="Times New Roman"/>
          <w:b/>
          <w:sz w:val="24"/>
          <w:szCs w:val="24"/>
          <w:lang w:eastAsia="ru-RU"/>
        </w:rPr>
        <w:t>Ход занятия</w:t>
      </w:r>
    </w:p>
    <w:tbl>
      <w:tblPr>
        <w:tblStyle w:val="af7"/>
        <w:tblW w:w="15026" w:type="dxa"/>
        <w:tblInd w:w="250" w:type="dxa"/>
        <w:tblLook w:val="04A0" w:firstRow="1" w:lastRow="0" w:firstColumn="1" w:lastColumn="0" w:noHBand="0" w:noVBand="1"/>
      </w:tblPr>
      <w:tblGrid>
        <w:gridCol w:w="2060"/>
        <w:gridCol w:w="1951"/>
        <w:gridCol w:w="2292"/>
        <w:gridCol w:w="2127"/>
        <w:gridCol w:w="2234"/>
        <w:gridCol w:w="2230"/>
        <w:gridCol w:w="2243"/>
      </w:tblGrid>
      <w:tr w:rsidR="009D7411" w:rsidRPr="00C6092A" w14:paraId="0E187174" w14:textId="77777777" w:rsidTr="00C6092A"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3925B" w14:textId="77777777" w:rsidR="007B4095" w:rsidRPr="00C6092A" w:rsidRDefault="007B4095" w:rsidP="009D7411">
            <w:pPr>
              <w:pStyle w:val="3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5842877F" w14:textId="77777777" w:rsidR="007B4095" w:rsidRPr="00C6092A" w:rsidRDefault="007B4095" w:rsidP="009D7411">
            <w:pPr>
              <w:pStyle w:val="ac"/>
              <w:tabs>
                <w:tab w:val="left" w:pos="720"/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92A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4F632" w14:textId="77777777" w:rsidR="007B4095" w:rsidRPr="00C6092A" w:rsidRDefault="007B4095" w:rsidP="009D7411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ые задачи</w:t>
            </w:r>
          </w:p>
          <w:p w14:paraId="55759496" w14:textId="77777777" w:rsidR="007B4095" w:rsidRPr="00C6092A" w:rsidRDefault="007B4095" w:rsidP="009D7411">
            <w:pPr>
              <w:pStyle w:val="ac"/>
              <w:tabs>
                <w:tab w:val="left" w:pos="720"/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20FB8" w14:textId="77777777" w:rsidR="007B4095" w:rsidRPr="00C6092A" w:rsidRDefault="007B4095" w:rsidP="009D7411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аботы, формы, методы, приемы</w:t>
            </w:r>
          </w:p>
          <w:p w14:paraId="07B1B56D" w14:textId="77777777" w:rsidR="007B4095" w:rsidRPr="00C6092A" w:rsidRDefault="007B4095" w:rsidP="009D7411">
            <w:pPr>
              <w:pStyle w:val="ac"/>
              <w:tabs>
                <w:tab w:val="left" w:pos="720"/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этапам заняти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9D730" w14:textId="77777777" w:rsidR="007B4095" w:rsidRPr="00C6092A" w:rsidRDefault="007B4095" w:rsidP="009D7411">
            <w:pPr>
              <w:spacing w:after="0"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  <w:p w14:paraId="0E1115F2" w14:textId="77777777" w:rsidR="007B4095" w:rsidRPr="00C6092A" w:rsidRDefault="007B4095" w:rsidP="009D7411">
            <w:pPr>
              <w:pStyle w:val="ac"/>
              <w:tabs>
                <w:tab w:val="left" w:pos="720"/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39FA8" w14:textId="77777777" w:rsidR="007B4095" w:rsidRPr="00C6092A" w:rsidRDefault="007B4095" w:rsidP="009D7411">
            <w:pPr>
              <w:pStyle w:val="3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1490D975" w14:textId="77777777" w:rsidR="007B4095" w:rsidRPr="00C6092A" w:rsidRDefault="009D7411" w:rsidP="009D7411">
            <w:pPr>
              <w:spacing w:after="0"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в</w:t>
            </w:r>
            <w:r w:rsidR="007B4095" w:rsidRPr="00C6092A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оспитанников</w:t>
            </w:r>
          </w:p>
          <w:p w14:paraId="5F858F21" w14:textId="77777777" w:rsidR="007B4095" w:rsidRPr="00C6092A" w:rsidRDefault="007B4095" w:rsidP="000A362B">
            <w:pPr>
              <w:pStyle w:val="ac"/>
              <w:tabs>
                <w:tab w:val="left" w:pos="720"/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0D382" w14:textId="77777777" w:rsidR="007B4095" w:rsidRPr="00C6092A" w:rsidRDefault="007B4095" w:rsidP="009D7411">
            <w:pPr>
              <w:spacing w:after="0"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14:paraId="634EF8FE" w14:textId="77777777" w:rsidR="007B4095" w:rsidRPr="00C6092A" w:rsidRDefault="007B4095" w:rsidP="009D7411">
            <w:pPr>
              <w:spacing w:after="0"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7B30F26" w14:textId="77777777" w:rsidR="007B4095" w:rsidRPr="00C6092A" w:rsidRDefault="007B4095" w:rsidP="009D7411">
            <w:pPr>
              <w:spacing w:after="0"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5B590DB4" w14:textId="77777777" w:rsidR="007B4095" w:rsidRPr="00C6092A" w:rsidRDefault="007B4095" w:rsidP="009D7411">
            <w:pPr>
              <w:pStyle w:val="ac"/>
              <w:tabs>
                <w:tab w:val="left" w:pos="720"/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F979F" w14:textId="77777777" w:rsidR="007B4095" w:rsidRPr="00C6092A" w:rsidRDefault="007B4095" w:rsidP="009D7411">
            <w:pPr>
              <w:pStyle w:val="ac"/>
              <w:tabs>
                <w:tab w:val="left" w:pos="720"/>
                <w:tab w:val="left" w:pos="90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92A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9D7411" w:rsidRPr="00C6092A" w14:paraId="4E7AFD74" w14:textId="77777777" w:rsidTr="00C6092A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51594" w14:textId="77777777" w:rsidR="007B4095" w:rsidRPr="00C6092A" w:rsidRDefault="007B4095" w:rsidP="007B4095">
            <w:pPr>
              <w:pStyle w:val="33"/>
              <w:shd w:val="clear" w:color="auto" w:fill="auto"/>
              <w:spacing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Мотивационный эта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9C693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тересовать детей для исследования с таким природным явлением как ветер. На основе опыта доказать, что ветер</w:t>
            </w:r>
            <w:r w:rsidR="009D7411"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движение воздуха, ветер образует на море волны, ветер могучий и сильный, топит корабл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3E041" w14:textId="77777777" w:rsidR="007B4095" w:rsidRPr="00C6092A" w:rsidRDefault="007B4095" w:rsidP="009D74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 работа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Исследовательская деятельность  по выявлению наличия ветра и свойства воздуха.</w:t>
            </w:r>
          </w:p>
          <w:p w14:paraId="0FDED1D7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облемной ситуации, беседа.</w:t>
            </w:r>
          </w:p>
          <w:p w14:paraId="7224EFBB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: группов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DD5D8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 на прогулке, исследовательская деятельность на метеоплощадке. Воспитатель демонстрирует ветряной рукав. Это ветряной рукав. Если рукав поднят горизонтально и полностью надут, значит ветер достаточно сильный. Посмотрите, ребята, сегодня ветряной </w:t>
            </w:r>
          </w:p>
          <w:p w14:paraId="43D16B27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Рукав то опускается, обвисает, то поднимается, надувается. Значит какой это ветер?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тоянный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, порывистый). А о чем говорит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повисший ,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неподвижный рукав (Ветра нет).</w:t>
            </w:r>
          </w:p>
          <w:p w14:paraId="54088D09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На нашей метеоплощадке есть еще одно приспособление, которое поможет нам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« увидеть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ветер». Это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вертушка ,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или флюгер. С его помощью измеряют направление ветра.</w:t>
            </w:r>
          </w:p>
          <w:p w14:paraId="0986F53E" w14:textId="2842F777" w:rsidR="007B4095" w:rsidRPr="000A362B" w:rsidRDefault="007B4095" w:rsidP="007B4095">
            <w:pPr>
              <w:spacing w:after="0" w:line="240" w:lineRule="auto"/>
              <w:rPr>
                <w:rStyle w:val="95pt0pt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D7411"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брать </w:t>
            </w: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вертушки для игры с ветром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B05E5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наблюдают за ветром, анализируют, выделяют характерные признаки ветра. Продолжают обогащать речь словами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« «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ветряной рукав»,  «флюгер» прилагательными , характеризующими свойства ветра. </w:t>
            </w:r>
            <w:proofErr w:type="spell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Высказывют</w:t>
            </w:r>
            <w:proofErr w:type="spell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</w:t>
            </w:r>
          </w:p>
          <w:p w14:paraId="1F9DE8C7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Играют с вертушками, определяют направление ветра.</w:t>
            </w:r>
          </w:p>
          <w:p w14:paraId="07F7D1D2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Играют в игру малой подвижности: Веселая гимнастика «Непоседа –ветер».</w:t>
            </w:r>
          </w:p>
          <w:p w14:paraId="49390941" w14:textId="77777777" w:rsidR="007B4095" w:rsidRPr="00C6092A" w:rsidRDefault="007B4095" w:rsidP="007B4095">
            <w:pPr>
              <w:pStyle w:val="33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4E3A6" w14:textId="77777777" w:rsidR="007B4095" w:rsidRPr="00C6092A" w:rsidRDefault="007B4095" w:rsidP="007B409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детей принимать активное участие в </w:t>
            </w:r>
            <w:proofErr w:type="spell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зксперименте</w:t>
            </w:r>
            <w:proofErr w:type="spell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. Закрепить понимание, что ветер – это движение воздуха. Дети могут и умеют устанавливать силу и направление ветра. Самостоятельно делать умозаключения на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основании  экспериментальной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E1366" w14:textId="77777777" w:rsidR="007B4095" w:rsidRPr="00C6092A" w:rsidRDefault="007B4095" w:rsidP="007B4095">
            <w:pPr>
              <w:pStyle w:val="ac"/>
              <w:tabs>
                <w:tab w:val="left" w:pos="720"/>
                <w:tab w:val="left" w:pos="900"/>
              </w:tabs>
              <w:spacing w:after="0"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Дети заинтересованы темой «Воздух», проявляют интерес </w:t>
            </w:r>
            <w:r w:rsidR="009D7411" w:rsidRPr="00C6092A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к исследовательской деятельности и к играм с ветром</w:t>
            </w:r>
          </w:p>
        </w:tc>
      </w:tr>
      <w:tr w:rsidR="009D7411" w:rsidRPr="00C6092A" w14:paraId="73C098E3" w14:textId="77777777" w:rsidTr="00C6092A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A3D54" w14:textId="77777777" w:rsidR="007B4095" w:rsidRPr="00C6092A" w:rsidRDefault="007B4095" w:rsidP="007B4095">
            <w:pPr>
              <w:pStyle w:val="3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Содержательный эта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FB8D4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б истории воздушного змея. Познакомить с видами, формами, </w:t>
            </w: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ей воздушного змея.</w:t>
            </w:r>
          </w:p>
          <w:p w14:paraId="3E92536A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словарный запас и выразительность реч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DE68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й, наглядный. Метод стимулирования и мотивации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B86F5" w14:textId="2B990434" w:rsidR="007B4095" w:rsidRPr="00C6092A" w:rsidRDefault="007B4095" w:rsidP="000A3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б истории возникновения воздушного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змея.(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Показ презентации на интерактивной </w:t>
            </w: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и   Воспитатель демонстрирует формы и виды змея показывает ,что такое конструкция . Из чего состоит воздушный змей, какие материалы нужны для конструирования игрушки. Предлагает их для работы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53300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знакомятся с родиной воздушных змеев- Китаем. Дети узнают какие бывают конструкции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и  из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чего моделируют воздушного змея. </w:t>
            </w: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новыми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понятиями  «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каркас», « леер», « уздечк</w:t>
            </w:r>
            <w:r w:rsidR="00010B3B" w:rsidRPr="00C609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»,       «полотно»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28A93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тей ориентироваться по </w:t>
            </w:r>
            <w:proofErr w:type="spellStart"/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схеме,в</w:t>
            </w:r>
            <w:proofErr w:type="spellEnd"/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понятиях «каркас»             « леер», «</w:t>
            </w:r>
            <w:proofErr w:type="spell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уздечко</w:t>
            </w:r>
            <w:proofErr w:type="spell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F2B01BD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Сделать свой выбор для создания воздушного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змея .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EEB5C8" w14:textId="77777777" w:rsidR="007B4095" w:rsidRPr="00C6092A" w:rsidRDefault="007B4095" w:rsidP="007B4095">
            <w:pPr>
              <w:pStyle w:val="ac"/>
              <w:tabs>
                <w:tab w:val="left" w:pos="720"/>
                <w:tab w:val="left" w:pos="900"/>
              </w:tabs>
              <w:spacing w:after="0"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11" w:rsidRPr="00C6092A" w14:paraId="50C4041A" w14:textId="77777777" w:rsidTr="00C6092A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6377F" w14:textId="77777777" w:rsidR="007B4095" w:rsidRPr="00C6092A" w:rsidRDefault="007B4095" w:rsidP="007B4095">
            <w:pPr>
              <w:pStyle w:val="3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Деятельностный эта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E6DD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Учить изготавливать бумажного змея по опорным схемам, эскизу.</w:t>
            </w:r>
          </w:p>
          <w:p w14:paraId="7F54A36B" w14:textId="5AC2502D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Учить новому способу складывания бумаги- по диагонали и в разных направлениях. Закрепить </w:t>
            </w: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декора готовой поделки. Развивать внимание, умение работать самостоятельн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E38E1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ый (словесный, наглядный, практический):</w:t>
            </w:r>
          </w:p>
          <w:p w14:paraId="55A8F710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ий( умение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спределять деятельность работы, выбор действия и его способа, свобода творчества)</w:t>
            </w:r>
          </w:p>
          <w:p w14:paraId="4E1B0D3C" w14:textId="77777777" w:rsidR="007B4095" w:rsidRPr="00C6092A" w:rsidRDefault="007B4095" w:rsidP="007B409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, беседа с показом практических дей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8A43" w14:textId="77777777" w:rsidR="007B4095" w:rsidRPr="00C6092A" w:rsidRDefault="007B4095" w:rsidP="007B4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вами схема воздушного змея. Каждый для себя может выбрать форму и материал для создания своей игрушки.  Мы можем пройти в свою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мастерскую  и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начать свою работу.</w:t>
            </w:r>
          </w:p>
          <w:p w14:paraId="2DE039E1" w14:textId="77777777" w:rsidR="007B4095" w:rsidRPr="00C6092A" w:rsidRDefault="007B4095" w:rsidP="007B4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Какой формы нам понадобится лист </w:t>
            </w: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?</w:t>
            </w:r>
          </w:p>
          <w:p w14:paraId="0E194B3A" w14:textId="77777777" w:rsidR="007B4095" w:rsidRPr="00C6092A" w:rsidRDefault="007B4095" w:rsidP="007B4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Что нужно сделать с ним вначале?</w:t>
            </w:r>
          </w:p>
          <w:p w14:paraId="7B67A56A" w14:textId="77777777" w:rsidR="007B4095" w:rsidRPr="00C6092A" w:rsidRDefault="007B4095" w:rsidP="007B4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А что потом? </w:t>
            </w:r>
          </w:p>
          <w:p w14:paraId="5241E04C" w14:textId="77777777" w:rsidR="00010B3B" w:rsidRPr="00C6092A" w:rsidRDefault="007B4095" w:rsidP="007B4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Воспитатель  оказывает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затруднении</w:t>
            </w:r>
            <w:r w:rsidR="00010B3B"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.</w:t>
            </w:r>
          </w:p>
          <w:p w14:paraId="4446A923" w14:textId="77777777" w:rsidR="00010B3B" w:rsidRPr="00C6092A" w:rsidRDefault="00010B3B" w:rsidP="007B4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Организует игры детей с воздушным змеем на прогулк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38246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полняют по схеме модель бумажного змея. Пользуются предложенным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оборудованием.(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бамбуковые палочки, нитки капроновые, бумага плотная, скотч, ножницы).</w:t>
            </w:r>
          </w:p>
          <w:p w14:paraId="7E399A1B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ют своего </w:t>
            </w:r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« питомца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» красками , фломастерами, цветной бумагой.</w:t>
            </w:r>
          </w:p>
          <w:p w14:paraId="02DA067B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вариантов украшения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75C27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столько увлеклись созданием воздушного змея, что не заметили, какое огромное количество их образовалось. Разных цветов и форм, размеров. Таких ярких и красочных, неповторимых.</w:t>
            </w:r>
          </w:p>
          <w:p w14:paraId="43D6F1E0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(Демонстрация готовых моделей)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0A0792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И вот наступило время запускать их, насколько же далеко ввысь метнется змей. Высок ли его полет?</w:t>
            </w:r>
          </w:p>
          <w:p w14:paraId="23D133AC" w14:textId="77777777" w:rsidR="007B4095" w:rsidRPr="00C6092A" w:rsidRDefault="007B4095" w:rsidP="007B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Пусть наш бумажный воздушный змей летит высоко </w:t>
            </w:r>
            <w:proofErr w:type="spellStart"/>
            <w:proofErr w:type="gramStart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  <w:proofErr w:type="spell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 дарит доброту и тепло детских умелых рук.</w:t>
            </w:r>
          </w:p>
          <w:p w14:paraId="2BB819D6" w14:textId="77777777" w:rsidR="007B4095" w:rsidRPr="00C6092A" w:rsidRDefault="007B4095" w:rsidP="007B4095">
            <w:pPr>
              <w:pStyle w:val="ac"/>
              <w:tabs>
                <w:tab w:val="left" w:pos="720"/>
                <w:tab w:val="left" w:pos="900"/>
              </w:tabs>
              <w:spacing w:after="0"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C6092A">
              <w:rPr>
                <w:rFonts w:ascii="Times New Roman" w:hAnsi="Times New Roman" w:cs="Times New Roman"/>
                <w:sz w:val="24"/>
                <w:szCs w:val="24"/>
              </w:rPr>
              <w:t xml:space="preserve">Все поделки </w:t>
            </w:r>
            <w:r w:rsidRPr="00C6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ся, дети высказывают свое мнение по поводу понравившихся змеев, изготовленные игрушки выносятся на прогулку и запускаются.  </w:t>
            </w:r>
          </w:p>
        </w:tc>
      </w:tr>
    </w:tbl>
    <w:p w14:paraId="0ADE3FBA" w14:textId="77777777" w:rsidR="00A7064B" w:rsidRPr="00C6092A" w:rsidRDefault="00A7064B" w:rsidP="00AF6CEC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B3F73BA" w14:textId="77777777" w:rsidR="00AF6CEC" w:rsidRPr="00C6092A" w:rsidRDefault="00A7064B" w:rsidP="00AF6CEC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092A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1C47600B" w14:textId="77777777" w:rsidR="00AF6CEC" w:rsidRPr="00C6092A" w:rsidRDefault="009D7411" w:rsidP="009D7411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609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93C45AF" w14:textId="593C094D" w:rsidR="00A7064B" w:rsidRPr="00C6092A" w:rsidRDefault="00A7064B" w:rsidP="00AF6CEC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6092A">
        <w:rPr>
          <w:rFonts w:ascii="Times New Roman" w:hAnsi="Times New Roman"/>
          <w:sz w:val="24"/>
          <w:szCs w:val="24"/>
          <w:lang w:eastAsia="ru-RU"/>
        </w:rPr>
        <w:t>Дошкольный возраст - яркая страница в жизни каждого ребенка.</w:t>
      </w:r>
      <w:r w:rsidR="000A36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092A">
        <w:rPr>
          <w:rFonts w:ascii="Times New Roman" w:hAnsi="Times New Roman"/>
          <w:sz w:val="24"/>
          <w:szCs w:val="24"/>
          <w:lang w:eastAsia="ru-RU"/>
        </w:rPr>
        <w:t xml:space="preserve">Занятия оригами </w:t>
      </w:r>
      <w:r w:rsidR="006449B7" w:rsidRPr="00C6092A">
        <w:rPr>
          <w:rFonts w:ascii="Times New Roman" w:hAnsi="Times New Roman"/>
          <w:sz w:val="24"/>
          <w:szCs w:val="24"/>
          <w:lang w:eastAsia="ru-RU"/>
        </w:rPr>
        <w:t xml:space="preserve">(конструирование из бумаги) </w:t>
      </w:r>
      <w:r w:rsidRPr="00C6092A">
        <w:rPr>
          <w:rFonts w:ascii="Times New Roman" w:hAnsi="Times New Roman"/>
          <w:sz w:val="24"/>
          <w:szCs w:val="24"/>
          <w:lang w:eastAsia="ru-RU"/>
        </w:rPr>
        <w:t xml:space="preserve">позволяет ребенку удовлетворить свои познавательные интересы, обогатить навыки общения и приобрести умения осуществлять совместную деятельность в процессе освоения программы. А </w:t>
      </w:r>
      <w:proofErr w:type="gramStart"/>
      <w:r w:rsidRPr="00C6092A">
        <w:rPr>
          <w:rFonts w:ascii="Times New Roman" w:hAnsi="Times New Roman"/>
          <w:sz w:val="24"/>
          <w:szCs w:val="24"/>
          <w:lang w:eastAsia="ru-RU"/>
        </w:rPr>
        <w:t>так же</w:t>
      </w:r>
      <w:proofErr w:type="gramEnd"/>
      <w:r w:rsidRPr="00C6092A">
        <w:rPr>
          <w:rFonts w:ascii="Times New Roman" w:hAnsi="Times New Roman"/>
          <w:sz w:val="24"/>
          <w:szCs w:val="24"/>
          <w:lang w:eastAsia="ru-RU"/>
        </w:rPr>
        <w:t xml:space="preserve"> способствует развитию мелкой</w:t>
      </w:r>
      <w:r w:rsidR="00826248" w:rsidRPr="00C6092A">
        <w:rPr>
          <w:rFonts w:ascii="Times New Roman" w:hAnsi="Times New Roman"/>
          <w:sz w:val="24"/>
          <w:szCs w:val="24"/>
          <w:lang w:eastAsia="ru-RU"/>
        </w:rPr>
        <w:t xml:space="preserve"> моторики рук, что имеет немаловажное значение на развитие речи ребенка. Этот вид искусства благоприятно воздействует на развитие внимания</w:t>
      </w:r>
      <w:r w:rsidR="00AE6792" w:rsidRPr="00C6092A">
        <w:rPr>
          <w:rFonts w:ascii="Times New Roman" w:hAnsi="Times New Roman"/>
          <w:sz w:val="24"/>
          <w:szCs w:val="24"/>
          <w:lang w:eastAsia="ru-RU"/>
        </w:rPr>
        <w:t xml:space="preserve"> и формирования памяти: дети запоминают термины, приемы и способы складывания, по мере надобности воспроизводят сохраненные в памяти знания и умения.</w:t>
      </w:r>
    </w:p>
    <w:p w14:paraId="184A338D" w14:textId="77777777" w:rsidR="00A7064B" w:rsidRPr="00C6092A" w:rsidRDefault="00A7064B" w:rsidP="00AF6CEC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A86E21" w14:textId="77777777" w:rsidR="00A7064B" w:rsidRPr="00C6092A" w:rsidRDefault="00A7064B" w:rsidP="00AF6CEC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595D3E2" w14:textId="77777777" w:rsidR="00A7064B" w:rsidRPr="00C6092A" w:rsidRDefault="00A7064B" w:rsidP="00AF6CEC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FEE7485" w14:textId="77777777" w:rsidR="00AF6CEC" w:rsidRPr="00C6092A" w:rsidRDefault="00AF6CEC" w:rsidP="00AF6CEC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092A">
        <w:rPr>
          <w:rFonts w:ascii="Times New Roman" w:hAnsi="Times New Roman"/>
          <w:b/>
          <w:sz w:val="24"/>
          <w:szCs w:val="24"/>
          <w:lang w:eastAsia="ru-RU"/>
        </w:rPr>
        <w:t>3.Список литературы, источников, ресурсов в сети Интернет</w:t>
      </w:r>
    </w:p>
    <w:p w14:paraId="39F8EFFA" w14:textId="77777777" w:rsidR="00AF6CEC" w:rsidRPr="00C6092A" w:rsidRDefault="00AF6CEC" w:rsidP="00AF6CE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6092A">
        <w:rPr>
          <w:rFonts w:ascii="Times New Roman" w:hAnsi="Times New Roman"/>
          <w:b/>
          <w:sz w:val="24"/>
          <w:szCs w:val="24"/>
          <w:lang w:eastAsia="ru-RU"/>
        </w:rPr>
        <w:t xml:space="preserve">3.3 </w:t>
      </w:r>
      <w:r w:rsidR="00443AB6" w:rsidRPr="00C609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092A">
        <w:rPr>
          <w:rFonts w:ascii="Times New Roman" w:hAnsi="Times New Roman"/>
          <w:b/>
          <w:sz w:val="24"/>
          <w:szCs w:val="24"/>
          <w:lang w:eastAsia="ru-RU"/>
        </w:rPr>
        <w:t>Для</w:t>
      </w:r>
      <w:proofErr w:type="gramEnd"/>
      <w:r w:rsidRPr="00C6092A">
        <w:rPr>
          <w:rFonts w:ascii="Times New Roman" w:hAnsi="Times New Roman"/>
          <w:b/>
          <w:sz w:val="24"/>
          <w:szCs w:val="24"/>
          <w:lang w:eastAsia="ru-RU"/>
        </w:rPr>
        <w:t xml:space="preserve"> педагога:</w:t>
      </w:r>
    </w:p>
    <w:p w14:paraId="1E1B259C" w14:textId="794AAD87" w:rsidR="00AF6CEC" w:rsidRPr="00C6092A" w:rsidRDefault="00AF6CEC" w:rsidP="00AF6CE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6092A">
        <w:rPr>
          <w:rFonts w:ascii="Times New Roman" w:hAnsi="Times New Roman"/>
          <w:sz w:val="24"/>
          <w:szCs w:val="24"/>
          <w:lang w:eastAsia="ru-RU"/>
        </w:rPr>
        <w:lastRenderedPageBreak/>
        <w:t>1. Дегтева В.Н. Оригами с детьми 3-7 лет. М.: «Мозаика-синтез</w:t>
      </w:r>
      <w:proofErr w:type="gramStart"/>
      <w:r w:rsidRPr="00C6092A">
        <w:rPr>
          <w:rFonts w:ascii="Times New Roman" w:hAnsi="Times New Roman"/>
          <w:sz w:val="24"/>
          <w:szCs w:val="24"/>
          <w:lang w:eastAsia="ru-RU"/>
        </w:rPr>
        <w:t>» ,</w:t>
      </w:r>
      <w:proofErr w:type="gramEnd"/>
      <w:r w:rsidRPr="00C6092A">
        <w:rPr>
          <w:rFonts w:ascii="Times New Roman" w:hAnsi="Times New Roman"/>
          <w:sz w:val="24"/>
          <w:szCs w:val="24"/>
          <w:lang w:eastAsia="ru-RU"/>
        </w:rPr>
        <w:t xml:space="preserve"> 2012г.</w:t>
      </w:r>
    </w:p>
    <w:p w14:paraId="127E98B5" w14:textId="7BFF44BF" w:rsidR="00AF6CEC" w:rsidRPr="00C6092A" w:rsidRDefault="00EB4EB9" w:rsidP="00AF6CE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06213E" w:rsidRPr="00C6092A">
        <w:rPr>
          <w:rFonts w:ascii="Times New Roman" w:hAnsi="Times New Roman"/>
          <w:sz w:val="24"/>
          <w:szCs w:val="24"/>
          <w:lang w:eastAsia="ru-RU"/>
        </w:rPr>
        <w:t>.</w:t>
      </w:r>
      <w:r w:rsidR="00AF6CEC" w:rsidRPr="00C6092A">
        <w:rPr>
          <w:rFonts w:ascii="Times New Roman" w:hAnsi="Times New Roman"/>
          <w:sz w:val="24"/>
          <w:szCs w:val="24"/>
          <w:lang w:eastAsia="ru-RU"/>
        </w:rPr>
        <w:t xml:space="preserve">Примерная основная образовательная программа дошкольного образования </w:t>
      </w:r>
      <w:proofErr w:type="gramStart"/>
      <w:r w:rsidR="00AF6CEC" w:rsidRPr="00C6092A">
        <w:rPr>
          <w:rFonts w:ascii="Times New Roman" w:hAnsi="Times New Roman"/>
          <w:sz w:val="24"/>
          <w:szCs w:val="24"/>
          <w:lang w:eastAsia="ru-RU"/>
        </w:rPr>
        <w:t>« Мозаика</w:t>
      </w:r>
      <w:proofErr w:type="gramEnd"/>
      <w:r w:rsidR="00AF6CEC" w:rsidRPr="00C6092A">
        <w:rPr>
          <w:rFonts w:ascii="Times New Roman" w:hAnsi="Times New Roman"/>
          <w:sz w:val="24"/>
          <w:szCs w:val="24"/>
          <w:lang w:eastAsia="ru-RU"/>
        </w:rPr>
        <w:t xml:space="preserve">» / </w:t>
      </w:r>
      <w:proofErr w:type="spellStart"/>
      <w:r w:rsidR="00AF6CEC" w:rsidRPr="00C6092A">
        <w:rPr>
          <w:rFonts w:ascii="Times New Roman" w:hAnsi="Times New Roman"/>
          <w:sz w:val="24"/>
          <w:szCs w:val="24"/>
          <w:lang w:eastAsia="ru-RU"/>
        </w:rPr>
        <w:t>Белькович</w:t>
      </w:r>
      <w:proofErr w:type="spellEnd"/>
      <w:r w:rsidR="00AF6CEC" w:rsidRPr="00C6092A">
        <w:rPr>
          <w:rFonts w:ascii="Times New Roman" w:hAnsi="Times New Roman"/>
          <w:sz w:val="24"/>
          <w:szCs w:val="24"/>
          <w:lang w:eastAsia="ru-RU"/>
        </w:rPr>
        <w:t xml:space="preserve"> В.Ю., Гребенкина Н,В., </w:t>
      </w:r>
      <w:proofErr w:type="spellStart"/>
      <w:r w:rsidR="00AF6CEC" w:rsidRPr="00C6092A">
        <w:rPr>
          <w:rFonts w:ascii="Times New Roman" w:hAnsi="Times New Roman"/>
          <w:sz w:val="24"/>
          <w:szCs w:val="24"/>
          <w:lang w:eastAsia="ru-RU"/>
        </w:rPr>
        <w:t>Кильдышева</w:t>
      </w:r>
      <w:proofErr w:type="spellEnd"/>
      <w:r w:rsidR="00AF6CEC" w:rsidRPr="00C6092A">
        <w:rPr>
          <w:rFonts w:ascii="Times New Roman" w:hAnsi="Times New Roman"/>
          <w:sz w:val="24"/>
          <w:szCs w:val="24"/>
          <w:lang w:eastAsia="ru-RU"/>
        </w:rPr>
        <w:t xml:space="preserve">  И.А.- М.:ООО « Русское слово- учебник», 2014.-464с.-( ФГОС ДО. Программно-методический комплекс </w:t>
      </w:r>
      <w:proofErr w:type="gramStart"/>
      <w:r w:rsidR="00AF6CEC" w:rsidRPr="00C6092A">
        <w:rPr>
          <w:rFonts w:ascii="Times New Roman" w:hAnsi="Times New Roman"/>
          <w:sz w:val="24"/>
          <w:szCs w:val="24"/>
          <w:lang w:eastAsia="ru-RU"/>
        </w:rPr>
        <w:t>« Мозаичный</w:t>
      </w:r>
      <w:proofErr w:type="gramEnd"/>
      <w:r w:rsidR="00AF6CEC" w:rsidRPr="00C6092A">
        <w:rPr>
          <w:rFonts w:ascii="Times New Roman" w:hAnsi="Times New Roman"/>
          <w:sz w:val="24"/>
          <w:szCs w:val="24"/>
          <w:lang w:eastAsia="ru-RU"/>
        </w:rPr>
        <w:t xml:space="preserve"> ПАРК»).</w:t>
      </w:r>
    </w:p>
    <w:p w14:paraId="6DCB4A43" w14:textId="77777777" w:rsidR="00AF6CEC" w:rsidRPr="00C6092A" w:rsidRDefault="00AF6CEC" w:rsidP="00AF6CE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986774C" w14:textId="42A24541" w:rsidR="00EB4EB9" w:rsidRPr="00C6092A" w:rsidRDefault="00EB4EB9" w:rsidP="00EB4EB9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6092A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6092A">
        <w:rPr>
          <w:rFonts w:ascii="Times New Roman" w:hAnsi="Times New Roman"/>
          <w:b/>
          <w:sz w:val="24"/>
          <w:szCs w:val="24"/>
          <w:lang w:eastAsia="ru-RU"/>
        </w:rPr>
        <w:t xml:space="preserve">  Для</w:t>
      </w:r>
      <w:proofErr w:type="gramEnd"/>
      <w:r w:rsidRPr="00C6092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родителей</w:t>
      </w:r>
      <w:r w:rsidRPr="00C6092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630B3EDC" w14:textId="1B013EEB" w:rsidR="00EB4EB9" w:rsidRPr="00C6092A" w:rsidRDefault="00EB4EB9" w:rsidP="00EB4EB9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6092A">
        <w:rPr>
          <w:rFonts w:ascii="Times New Roman" w:hAnsi="Times New Roman"/>
          <w:sz w:val="24"/>
          <w:szCs w:val="24"/>
          <w:lang w:eastAsia="ru-RU"/>
        </w:rPr>
        <w:t xml:space="preserve">. Оригами. Искусство складывания из бумаги. -М.: </w:t>
      </w:r>
      <w:proofErr w:type="spellStart"/>
      <w:r w:rsidRPr="00C6092A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C6092A">
        <w:rPr>
          <w:rFonts w:ascii="Times New Roman" w:hAnsi="Times New Roman"/>
          <w:sz w:val="24"/>
          <w:szCs w:val="24"/>
          <w:lang w:eastAsia="ru-RU"/>
        </w:rPr>
        <w:t>- Издательство, 2007.-197с.</w:t>
      </w:r>
    </w:p>
    <w:p w14:paraId="2AECE008" w14:textId="77777777" w:rsidR="00AF6CEC" w:rsidRPr="00C6092A" w:rsidRDefault="00AF6CEC" w:rsidP="00AF6CEC">
      <w:pPr>
        <w:pStyle w:val="af6"/>
        <w:shd w:val="clear" w:color="auto" w:fill="auto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09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5C5B57C4" w14:textId="77777777" w:rsidR="00AF6CEC" w:rsidRPr="00C6092A" w:rsidRDefault="00AF6CEC" w:rsidP="00AF6CEC">
      <w:pPr>
        <w:pStyle w:val="3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2D145" w14:textId="77777777" w:rsidR="0018263E" w:rsidRPr="00F15339" w:rsidRDefault="0018263E">
      <w:pPr>
        <w:rPr>
          <w:sz w:val="24"/>
          <w:szCs w:val="24"/>
        </w:rPr>
      </w:pPr>
    </w:p>
    <w:sectPr w:rsidR="0018263E" w:rsidRPr="00F15339" w:rsidSect="00C6092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03583"/>
    <w:multiLevelType w:val="hybridMultilevel"/>
    <w:tmpl w:val="98A2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06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466"/>
    <w:rsid w:val="00010B3B"/>
    <w:rsid w:val="0006213E"/>
    <w:rsid w:val="000A362B"/>
    <w:rsid w:val="000A6466"/>
    <w:rsid w:val="00135440"/>
    <w:rsid w:val="0018263E"/>
    <w:rsid w:val="00236883"/>
    <w:rsid w:val="00295A41"/>
    <w:rsid w:val="002F5EBC"/>
    <w:rsid w:val="00401BDA"/>
    <w:rsid w:val="00443AB6"/>
    <w:rsid w:val="00482604"/>
    <w:rsid w:val="0049340E"/>
    <w:rsid w:val="004E6D3F"/>
    <w:rsid w:val="00505176"/>
    <w:rsid w:val="00536BFD"/>
    <w:rsid w:val="00585B21"/>
    <w:rsid w:val="006449B7"/>
    <w:rsid w:val="007B4095"/>
    <w:rsid w:val="00807009"/>
    <w:rsid w:val="00826248"/>
    <w:rsid w:val="00850FDF"/>
    <w:rsid w:val="009161C5"/>
    <w:rsid w:val="00957661"/>
    <w:rsid w:val="009D7411"/>
    <w:rsid w:val="00A7064B"/>
    <w:rsid w:val="00AE6792"/>
    <w:rsid w:val="00AF6CEC"/>
    <w:rsid w:val="00BD40D5"/>
    <w:rsid w:val="00BE7114"/>
    <w:rsid w:val="00C6092A"/>
    <w:rsid w:val="00D25AF5"/>
    <w:rsid w:val="00EB4EB9"/>
    <w:rsid w:val="00ED427A"/>
    <w:rsid w:val="00F1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DA8F"/>
  <w15:docId w15:val="{0EC150E0-F6B1-4B82-A575-C56A8D22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4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46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5B21"/>
    <w:pPr>
      <w:spacing w:before="300" w:after="40"/>
      <w:outlineLvl w:val="0"/>
    </w:pPr>
    <w:rPr>
      <w:smallCaps/>
      <w:spacing w:val="5"/>
      <w:sz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5B21"/>
    <w:pPr>
      <w:spacing w:before="240" w:after="80"/>
      <w:outlineLvl w:val="1"/>
    </w:pPr>
    <w:rPr>
      <w:smallCaps/>
      <w:spacing w:val="5"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85B21"/>
    <w:pPr>
      <w:spacing w:after="0"/>
      <w:outlineLvl w:val="2"/>
    </w:pPr>
    <w:rPr>
      <w:smallCaps/>
      <w:spacing w:val="5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5B21"/>
    <w:pPr>
      <w:spacing w:before="240" w:after="0"/>
      <w:outlineLvl w:val="3"/>
    </w:pPr>
    <w:rPr>
      <w:smallCaps/>
      <w:spacing w:val="1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85B21"/>
    <w:pPr>
      <w:spacing w:before="200" w:after="0"/>
      <w:outlineLvl w:val="4"/>
    </w:pPr>
    <w:rPr>
      <w:smallCaps/>
      <w:color w:val="943634"/>
      <w:spacing w:val="10"/>
      <w:sz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85B21"/>
    <w:pPr>
      <w:spacing w:after="0"/>
      <w:outlineLvl w:val="5"/>
    </w:pPr>
    <w:rPr>
      <w:smallCaps/>
      <w:color w:val="C0504D"/>
      <w:spacing w:val="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85B21"/>
    <w:pPr>
      <w:spacing w:after="0"/>
      <w:outlineLvl w:val="6"/>
    </w:pPr>
    <w:rPr>
      <w:b/>
      <w:smallCaps/>
      <w:color w:val="C0504D"/>
      <w:spacing w:val="1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85B21"/>
    <w:pPr>
      <w:spacing w:after="0"/>
      <w:outlineLvl w:val="7"/>
    </w:pPr>
    <w:rPr>
      <w:b/>
      <w:i/>
      <w:smallCaps/>
      <w:color w:val="94363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85B21"/>
    <w:pPr>
      <w:spacing w:after="0"/>
      <w:outlineLvl w:val="8"/>
    </w:pPr>
    <w:rPr>
      <w:b/>
      <w:i/>
      <w:smallCaps/>
      <w:color w:val="6224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5B21"/>
    <w:rPr>
      <w:smallCaps/>
      <w:spacing w:val="5"/>
      <w:sz w:val="32"/>
    </w:rPr>
  </w:style>
  <w:style w:type="character" w:customStyle="1" w:styleId="20">
    <w:name w:val="Заголовок 2 Знак"/>
    <w:basedOn w:val="a0"/>
    <w:link w:val="2"/>
    <w:uiPriority w:val="99"/>
    <w:rsid w:val="00585B21"/>
    <w:rPr>
      <w:smallCaps/>
      <w:spacing w:val="5"/>
      <w:sz w:val="28"/>
    </w:rPr>
  </w:style>
  <w:style w:type="character" w:customStyle="1" w:styleId="30">
    <w:name w:val="Заголовок 3 Знак"/>
    <w:basedOn w:val="a0"/>
    <w:link w:val="3"/>
    <w:uiPriority w:val="99"/>
    <w:rsid w:val="00585B21"/>
    <w:rPr>
      <w:smallCaps/>
      <w:spacing w:val="5"/>
      <w:sz w:val="24"/>
    </w:rPr>
  </w:style>
  <w:style w:type="character" w:customStyle="1" w:styleId="40">
    <w:name w:val="Заголовок 4 Знак"/>
    <w:basedOn w:val="a0"/>
    <w:link w:val="4"/>
    <w:uiPriority w:val="99"/>
    <w:rsid w:val="00585B21"/>
    <w:rPr>
      <w:smallCaps/>
      <w:spacing w:val="10"/>
      <w:sz w:val="22"/>
    </w:rPr>
  </w:style>
  <w:style w:type="character" w:customStyle="1" w:styleId="50">
    <w:name w:val="Заголовок 5 Знак"/>
    <w:basedOn w:val="a0"/>
    <w:link w:val="5"/>
    <w:uiPriority w:val="99"/>
    <w:rsid w:val="00585B21"/>
    <w:rPr>
      <w:smallCaps/>
      <w:color w:val="943634"/>
      <w:spacing w:val="10"/>
      <w:sz w:val="26"/>
    </w:rPr>
  </w:style>
  <w:style w:type="character" w:customStyle="1" w:styleId="60">
    <w:name w:val="Заголовок 6 Знак"/>
    <w:basedOn w:val="a0"/>
    <w:link w:val="6"/>
    <w:uiPriority w:val="99"/>
    <w:rsid w:val="00585B21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9"/>
    <w:rsid w:val="00585B21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585B21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rsid w:val="00585B21"/>
    <w:rPr>
      <w:b/>
      <w:i/>
      <w:smallCaps/>
      <w:color w:val="622423"/>
    </w:rPr>
  </w:style>
  <w:style w:type="paragraph" w:styleId="a3">
    <w:name w:val="caption"/>
    <w:basedOn w:val="a"/>
    <w:next w:val="a"/>
    <w:uiPriority w:val="99"/>
    <w:qFormat/>
    <w:rsid w:val="00585B2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99"/>
    <w:qFormat/>
    <w:rsid w:val="00585B21"/>
    <w:pPr>
      <w:pBdr>
        <w:top w:val="single" w:sz="12" w:space="1" w:color="C0504D"/>
      </w:pBdr>
      <w:spacing w:line="240" w:lineRule="auto"/>
      <w:jc w:val="right"/>
    </w:pPr>
    <w:rPr>
      <w:smallCaps/>
      <w:sz w:val="48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585B21"/>
    <w:rPr>
      <w:smallCaps/>
      <w:sz w:val="48"/>
    </w:rPr>
  </w:style>
  <w:style w:type="paragraph" w:styleId="a6">
    <w:name w:val="Subtitle"/>
    <w:basedOn w:val="a"/>
    <w:next w:val="a"/>
    <w:link w:val="a7"/>
    <w:uiPriority w:val="99"/>
    <w:qFormat/>
    <w:rsid w:val="00585B21"/>
    <w:pPr>
      <w:spacing w:after="720" w:line="240" w:lineRule="auto"/>
      <w:jc w:val="right"/>
    </w:pPr>
    <w:rPr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585B21"/>
    <w:rPr>
      <w:rFonts w:ascii="Corbel" w:hAnsi="Corbel"/>
      <w:sz w:val="22"/>
    </w:rPr>
  </w:style>
  <w:style w:type="character" w:styleId="a8">
    <w:name w:val="Strong"/>
    <w:basedOn w:val="a0"/>
    <w:uiPriority w:val="99"/>
    <w:qFormat/>
    <w:rsid w:val="00585B21"/>
    <w:rPr>
      <w:rFonts w:cs="Times New Roman"/>
      <w:b/>
      <w:color w:val="C0504D"/>
    </w:rPr>
  </w:style>
  <w:style w:type="character" w:styleId="a9">
    <w:name w:val="Emphasis"/>
    <w:basedOn w:val="a0"/>
    <w:uiPriority w:val="99"/>
    <w:qFormat/>
    <w:rsid w:val="00585B21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85B21"/>
    <w:pPr>
      <w:spacing w:after="0" w:line="240" w:lineRule="auto"/>
    </w:pPr>
    <w:rPr>
      <w:lang w:eastAsia="ru-RU"/>
    </w:rPr>
  </w:style>
  <w:style w:type="character" w:customStyle="1" w:styleId="ab">
    <w:name w:val="Без интервала Знак"/>
    <w:link w:val="aa"/>
    <w:uiPriority w:val="99"/>
    <w:locked/>
    <w:rsid w:val="00585B21"/>
    <w:rPr>
      <w:sz w:val="20"/>
      <w:szCs w:val="20"/>
    </w:rPr>
  </w:style>
  <w:style w:type="paragraph" w:styleId="ac">
    <w:name w:val="List Paragraph"/>
    <w:basedOn w:val="a"/>
    <w:uiPriority w:val="99"/>
    <w:qFormat/>
    <w:rsid w:val="00585B2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85B21"/>
    <w:rPr>
      <w:i/>
      <w:lang w:eastAsia="ru-RU"/>
    </w:rPr>
  </w:style>
  <w:style w:type="character" w:customStyle="1" w:styleId="22">
    <w:name w:val="Цитата 2 Знак"/>
    <w:basedOn w:val="a0"/>
    <w:link w:val="21"/>
    <w:uiPriority w:val="99"/>
    <w:rsid w:val="00585B21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585B2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rsid w:val="00585B21"/>
    <w:rPr>
      <w:b/>
      <w:i/>
      <w:color w:val="FFFFFF"/>
      <w:shd w:val="clear" w:color="auto" w:fill="C0504D"/>
    </w:rPr>
  </w:style>
  <w:style w:type="character" w:styleId="af">
    <w:name w:val="Subtle Emphasis"/>
    <w:basedOn w:val="a0"/>
    <w:uiPriority w:val="99"/>
    <w:qFormat/>
    <w:rsid w:val="00585B21"/>
    <w:rPr>
      <w:i/>
    </w:rPr>
  </w:style>
  <w:style w:type="character" w:styleId="af0">
    <w:name w:val="Intense Emphasis"/>
    <w:basedOn w:val="a0"/>
    <w:uiPriority w:val="99"/>
    <w:qFormat/>
    <w:rsid w:val="00585B21"/>
    <w:rPr>
      <w:b/>
      <w:i/>
      <w:color w:val="C0504D"/>
      <w:spacing w:val="10"/>
    </w:rPr>
  </w:style>
  <w:style w:type="character" w:styleId="af1">
    <w:name w:val="Subtle Reference"/>
    <w:basedOn w:val="a0"/>
    <w:uiPriority w:val="99"/>
    <w:qFormat/>
    <w:rsid w:val="00585B21"/>
    <w:rPr>
      <w:b/>
    </w:rPr>
  </w:style>
  <w:style w:type="character" w:styleId="af2">
    <w:name w:val="Intense Reference"/>
    <w:basedOn w:val="a0"/>
    <w:uiPriority w:val="99"/>
    <w:qFormat/>
    <w:rsid w:val="00585B21"/>
    <w:rPr>
      <w:b/>
      <w:smallCaps/>
      <w:spacing w:val="5"/>
      <w:sz w:val="22"/>
      <w:u w:val="single"/>
    </w:rPr>
  </w:style>
  <w:style w:type="character" w:styleId="af3">
    <w:name w:val="Book Title"/>
    <w:basedOn w:val="a0"/>
    <w:uiPriority w:val="99"/>
    <w:qFormat/>
    <w:rsid w:val="00585B21"/>
    <w:rPr>
      <w:rFonts w:ascii="Corbel" w:hAnsi="Corbel"/>
      <w:i/>
      <w:sz w:val="20"/>
    </w:rPr>
  </w:style>
  <w:style w:type="paragraph" w:styleId="af4">
    <w:name w:val="TOC Heading"/>
    <w:basedOn w:val="1"/>
    <w:next w:val="a"/>
    <w:uiPriority w:val="99"/>
    <w:qFormat/>
    <w:rsid w:val="00585B21"/>
    <w:pPr>
      <w:outlineLvl w:val="9"/>
    </w:pPr>
    <w:rPr>
      <w:szCs w:val="32"/>
    </w:rPr>
  </w:style>
  <w:style w:type="character" w:customStyle="1" w:styleId="af5">
    <w:name w:val="Колонтитул_"/>
    <w:basedOn w:val="a0"/>
    <w:link w:val="af6"/>
    <w:rsid w:val="000A6466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af6">
    <w:name w:val="Колонтитул"/>
    <w:basedOn w:val="a"/>
    <w:link w:val="af5"/>
    <w:rsid w:val="000A646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  <w:lang w:eastAsia="ru-RU"/>
    </w:rPr>
  </w:style>
  <w:style w:type="table" w:styleId="af7">
    <w:name w:val="Table Grid"/>
    <w:basedOn w:val="a1"/>
    <w:uiPriority w:val="59"/>
    <w:rsid w:val="000A6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AF6CEC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f8">
    <w:name w:val="Основной текст_"/>
    <w:basedOn w:val="a0"/>
    <w:link w:val="33"/>
    <w:rsid w:val="00AF6CEC"/>
    <w:rPr>
      <w:rFonts w:ascii="Arial" w:eastAsia="Arial" w:hAnsi="Arial" w:cs="Arial"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CEC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  <w:sz w:val="40"/>
      <w:szCs w:val="20"/>
      <w:lang w:eastAsia="ru-RU"/>
    </w:rPr>
  </w:style>
  <w:style w:type="paragraph" w:customStyle="1" w:styleId="33">
    <w:name w:val="Основной текст3"/>
    <w:basedOn w:val="a"/>
    <w:link w:val="af8"/>
    <w:rsid w:val="00AF6CEC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  <w:sz w:val="40"/>
      <w:szCs w:val="20"/>
      <w:lang w:eastAsia="ru-RU"/>
    </w:rPr>
  </w:style>
  <w:style w:type="character" w:customStyle="1" w:styleId="9pt0pt">
    <w:name w:val="Основной текст + 9 pt;Интервал 0 pt"/>
    <w:basedOn w:val="af8"/>
    <w:rsid w:val="00AF6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8"/>
    <w:rsid w:val="00AF6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BB4B-AD27-4F87-881E-AB4706ED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 d1</cp:lastModifiedBy>
  <cp:revision>15</cp:revision>
  <dcterms:created xsi:type="dcterms:W3CDTF">2022-09-08T08:20:00Z</dcterms:created>
  <dcterms:modified xsi:type="dcterms:W3CDTF">2022-09-09T06:45:00Z</dcterms:modified>
</cp:coreProperties>
</file>